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28AAC21D" w14:textId="77777777" w:rsidR="00474971" w:rsidRDefault="00474971" w:rsidP="0047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годской области по требованию прокурора должностное лицо привлечено к административной ответственности за нарушение лесного законодательства.</w:t>
      </w:r>
    </w:p>
    <w:p w14:paraId="39E59F1D" w14:textId="77777777" w:rsidR="00474971" w:rsidRDefault="00474971" w:rsidP="0047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E1">
        <w:rPr>
          <w:rFonts w:ascii="Times New Roman" w:hAnsi="Times New Roman" w:cs="Times New Roman"/>
          <w:sz w:val="28"/>
          <w:szCs w:val="28"/>
        </w:rPr>
        <w:t xml:space="preserve">Череповецкой межрайонной природоохранной прокуратурой проведена проверка </w:t>
      </w:r>
      <w:r>
        <w:rPr>
          <w:rFonts w:ascii="Times New Roman" w:hAnsi="Times New Roman" w:cs="Times New Roman"/>
          <w:sz w:val="28"/>
          <w:szCs w:val="28"/>
        </w:rPr>
        <w:t>исполнения лесного законодательства организациями-арендаторами.</w:t>
      </w:r>
    </w:p>
    <w:p w14:paraId="3915E770" w14:textId="77777777" w:rsidR="00474971" w:rsidRDefault="00474971" w:rsidP="0047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лес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арендованном лесном участке не выполнены работы по уходу за лесными насаждениями, а именно рубки ухода за молодняками, лесоводственный и агротехнический уход за лесными культурами, обработка почвы под лесные культуры текущего и будущего года, обработка почвы под комбинированные культуры будущего года, естественное и искусственное лесовосстановлению.</w:t>
      </w:r>
    </w:p>
    <w:p w14:paraId="185C8D9B" w14:textId="77777777" w:rsidR="00474971" w:rsidRDefault="00474971" w:rsidP="0047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риродоохранной прокуратурой внесено представление об устранении нарушений закона, причин и условий им способствующих.</w:t>
      </w:r>
    </w:p>
    <w:p w14:paraId="31B12596" w14:textId="77777777" w:rsidR="00474971" w:rsidRDefault="00474971" w:rsidP="0047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тановлению природоохранного прокурора Департаментом природных ресурсов, лесного и охотничьего хозяйства Вологодской области директор Общества привлечен к административной ответственности, предусмотренной ст. 8.27 КоАП РФ (Нарушение требований лесного законодательства по воспроизводству лесов и лесоразведению) с назначением административного штрафа в размере 5000 рублей.</w:t>
      </w:r>
    </w:p>
    <w:p w14:paraId="73FBC0C2" w14:textId="77777777" w:rsidR="00474971" w:rsidRPr="007E5CE1" w:rsidRDefault="00474971" w:rsidP="0047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нарушений законодательства находится на контроле межрайпрокуратуры.</w:t>
      </w:r>
    </w:p>
    <w:p w14:paraId="365AE127" w14:textId="27EEF4F5" w:rsidR="0053382F" w:rsidRDefault="00474971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A6A6FA" wp14:editId="478BFCC0">
            <wp:extent cx="5787390" cy="3277870"/>
            <wp:effectExtent l="0" t="0" r="3810" b="0"/>
            <wp:docPr id="192927993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7325" w14:textId="606C3388" w:rsidR="0053382F" w:rsidRPr="00962741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3382F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74971"/>
    <w:rsid w:val="00491C3C"/>
    <w:rsid w:val="004A0D3C"/>
    <w:rsid w:val="005105D0"/>
    <w:rsid w:val="00525FE1"/>
    <w:rsid w:val="0053382F"/>
    <w:rsid w:val="00544FB8"/>
    <w:rsid w:val="005636E4"/>
    <w:rsid w:val="005965B7"/>
    <w:rsid w:val="006458B1"/>
    <w:rsid w:val="00692CCF"/>
    <w:rsid w:val="006D5544"/>
    <w:rsid w:val="00751860"/>
    <w:rsid w:val="007E4682"/>
    <w:rsid w:val="00824214"/>
    <w:rsid w:val="00962741"/>
    <w:rsid w:val="00965D44"/>
    <w:rsid w:val="0098306A"/>
    <w:rsid w:val="00985D0B"/>
    <w:rsid w:val="009E4A28"/>
    <w:rsid w:val="009F11DA"/>
    <w:rsid w:val="00AE2136"/>
    <w:rsid w:val="00B44DA2"/>
    <w:rsid w:val="00BB3C89"/>
    <w:rsid w:val="00BF5A2F"/>
    <w:rsid w:val="00C5256E"/>
    <w:rsid w:val="00C82571"/>
    <w:rsid w:val="00C91B41"/>
    <w:rsid w:val="00C97167"/>
    <w:rsid w:val="00CC4ABF"/>
    <w:rsid w:val="00CD10E4"/>
    <w:rsid w:val="00CD6CBF"/>
    <w:rsid w:val="00D04826"/>
    <w:rsid w:val="00D9508E"/>
    <w:rsid w:val="00DC3DD7"/>
    <w:rsid w:val="00EB0D59"/>
    <w:rsid w:val="00F1268B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7</cp:revision>
  <cp:lastPrinted>2021-07-21T07:03:00Z</cp:lastPrinted>
  <dcterms:created xsi:type="dcterms:W3CDTF">2021-07-20T16:14:00Z</dcterms:created>
  <dcterms:modified xsi:type="dcterms:W3CDTF">2024-12-26T13:45:00Z</dcterms:modified>
</cp:coreProperties>
</file>